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proofErr w:type="spellStart"/>
      <w:r>
        <w:rPr>
          <w:lang w:val="da-DK"/>
        </w:rPr>
        <w:t>Recap</w:t>
      </w:r>
      <w:proofErr w:type="spellEnd"/>
    </w:p>
    <w:p w14:paraId="45CF0F6C" w14:textId="5499C826" w:rsidR="00443086" w:rsidRDefault="003A6D2E" w:rsidP="00443086">
      <w:pPr>
        <w:pStyle w:val="ListParagraph"/>
        <w:numPr>
          <w:ilvl w:val="0"/>
          <w:numId w:val="17"/>
        </w:numPr>
        <w:rPr>
          <w:lang w:val="da-DK"/>
        </w:rPr>
      </w:pPr>
      <w:bookmarkStart w:id="0" w:name="_Hlk184842750"/>
      <w:r>
        <w:rPr>
          <w:lang w:val="da-DK"/>
        </w:rPr>
        <w:t xml:space="preserve">Møder Glødende </w:t>
      </w:r>
      <w:proofErr w:type="spellStart"/>
      <w:r>
        <w:rPr>
          <w:lang w:val="da-DK"/>
        </w:rPr>
        <w:t>knæv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hobgobliner</w:t>
      </w:r>
      <w:proofErr w:type="spellEnd"/>
      <w:r>
        <w:rPr>
          <w:lang w:val="da-DK"/>
        </w:rPr>
        <w:t xml:space="preserve"> der spiser ål sammen med Mallory.</w:t>
      </w:r>
      <w:r w:rsidR="00390633">
        <w:rPr>
          <w:lang w:val="da-DK"/>
        </w:rPr>
        <w:t xml:space="preserve"> Fortæller </w:t>
      </w:r>
      <w:r w:rsidR="0047743B">
        <w:rPr>
          <w:lang w:val="da-DK"/>
        </w:rPr>
        <w:t xml:space="preserve">at de arbejder for </w:t>
      </w:r>
    </w:p>
    <w:bookmarkEnd w:id="0"/>
    <w:p w14:paraId="7B48A375" w14:textId="4B05A53B" w:rsidR="00390633" w:rsidRDefault="00390633" w:rsidP="00443086">
      <w:pPr>
        <w:pStyle w:val="ListParagraph"/>
        <w:numPr>
          <w:ilvl w:val="0"/>
          <w:numId w:val="17"/>
        </w:numPr>
        <w:rPr>
          <w:lang w:val="da-DK"/>
        </w:rPr>
      </w:pPr>
    </w:p>
    <w:p w14:paraId="4EC19E30" w14:textId="77777777" w:rsidR="00443086" w:rsidRDefault="00443086" w:rsidP="009C3944">
      <w:pPr>
        <w:rPr>
          <w:lang w:val="da-DK"/>
        </w:rPr>
      </w:pPr>
    </w:p>
    <w:p w14:paraId="277A618C" w14:textId="77777777" w:rsidR="009C3944" w:rsidRDefault="009C3944" w:rsidP="009C3944">
      <w:pPr>
        <w:rPr>
          <w:lang w:val="da-DK"/>
        </w:rPr>
      </w:pPr>
      <w:r>
        <w:rPr>
          <w:lang w:val="da-DK"/>
        </w:rPr>
        <w:t>780 guld for drage rustning sæt</w:t>
      </w:r>
    </w:p>
    <w:p w14:paraId="13B87C04" w14:textId="31BFA72B" w:rsidR="009C3944" w:rsidRPr="009C3944" w:rsidRDefault="009C3944" w:rsidP="009C3944">
      <w:pPr>
        <w:rPr>
          <w:lang w:val="da-DK"/>
        </w:rPr>
      </w:pPr>
      <w:r>
        <w:rPr>
          <w:lang w:val="da-DK"/>
        </w:rPr>
        <w:t>Speciel hjelm har elverbaggrund.</w:t>
      </w: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4AC5792A" w14:textId="08A1CF6F" w:rsidR="00A55A8D" w:rsidRDefault="00F90466" w:rsidP="00A55A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Rejse til minen</w:t>
      </w:r>
    </w:p>
    <w:p w14:paraId="0077ADCF" w14:textId="467A128F" w:rsidR="00F90466" w:rsidRDefault="009D2F98" w:rsidP="009D2F98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Sover tæt på kirkegård, zombier render rundt</w:t>
      </w:r>
    </w:p>
    <w:p w14:paraId="16F89988" w14:textId="48D71C0F" w:rsidR="00387EA7" w:rsidRPr="00A55A8D" w:rsidRDefault="00387EA7" w:rsidP="00387EA7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Minen</w:t>
      </w:r>
    </w:p>
    <w:p w14:paraId="7D7F6E4E" w14:textId="77777777" w:rsidR="00547710" w:rsidRDefault="00547710" w:rsidP="00111664">
      <w:pPr>
        <w:rPr>
          <w:lang w:val="da-DK"/>
        </w:rPr>
      </w:pPr>
    </w:p>
    <w:p w14:paraId="60037273" w14:textId="24C1E95A" w:rsidR="0063711A" w:rsidRDefault="00B84926" w:rsidP="00111664">
      <w:pPr>
        <w:rPr>
          <w:lang w:val="da-DK"/>
        </w:rPr>
      </w:pPr>
      <w:proofErr w:type="spellStart"/>
      <w:r>
        <w:rPr>
          <w:lang w:val="da-DK"/>
        </w:rPr>
        <w:t>Goblin</w:t>
      </w:r>
      <w:proofErr w:type="spellEnd"/>
      <w:r>
        <w:rPr>
          <w:lang w:val="da-DK"/>
        </w:rPr>
        <w:t>:</w:t>
      </w:r>
    </w:p>
    <w:p w14:paraId="38A4897A" w14:textId="6A42543E" w:rsidR="00B84926" w:rsidRDefault="00E125F0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4C1BA55D" w14:textId="0207E523" w:rsidR="00B84926" w:rsidRDefault="00AD760D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523E5510" w14:textId="0B733EF2" w:rsidR="00B84926" w:rsidRDefault="0047743B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062D9AB2" w14:textId="65A49209" w:rsidR="0010287E" w:rsidRDefault="00987DAF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26518901" w14:textId="6B2B025E" w:rsidR="0010287E" w:rsidRDefault="006271EA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8</w:t>
      </w:r>
    </w:p>
    <w:p w14:paraId="4A98F253" w14:textId="3AF9681B" w:rsidR="00741806" w:rsidRPr="00B84926" w:rsidRDefault="00C758D8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6</w:t>
      </w:r>
    </w:p>
    <w:p w14:paraId="3F73B72B" w14:textId="77777777" w:rsidR="00FB7A80" w:rsidRDefault="00FB7A80" w:rsidP="00111664">
      <w:pPr>
        <w:rPr>
          <w:lang w:val="da-DK"/>
        </w:rPr>
      </w:pPr>
    </w:p>
    <w:p w14:paraId="3E28C294" w14:textId="7043BE1C" w:rsidR="00876ACF" w:rsidRDefault="00876ACF" w:rsidP="00111664">
      <w:pPr>
        <w:rPr>
          <w:lang w:val="da-DK"/>
        </w:rPr>
      </w:pPr>
      <w:r>
        <w:rPr>
          <w:lang w:val="da-DK"/>
        </w:rPr>
        <w:t xml:space="preserve">Hvis får stærk eller god sjæl, healer Garry </w:t>
      </w:r>
      <w:r w:rsidR="000A7779">
        <w:rPr>
          <w:lang w:val="da-DK"/>
        </w:rPr>
        <w:t>2</w:t>
      </w:r>
      <w:r>
        <w:rPr>
          <w:lang w:val="da-DK"/>
        </w:rPr>
        <w:t>d6.</w:t>
      </w:r>
      <w:r w:rsidR="00EE1C71">
        <w:rPr>
          <w:lang w:val="da-DK"/>
        </w:rPr>
        <w:t xml:space="preserve"> Skal gøres ude af kamp.</w:t>
      </w:r>
    </w:p>
    <w:p w14:paraId="66C22F8B" w14:textId="77777777" w:rsidR="00250824" w:rsidRDefault="00250824" w:rsidP="00111664">
      <w:pPr>
        <w:rPr>
          <w:lang w:val="da-DK"/>
        </w:rPr>
      </w:pPr>
    </w:p>
    <w:p w14:paraId="39375EAE" w14:textId="47DC0E02" w:rsidR="00250824" w:rsidRDefault="00250824" w:rsidP="00111664">
      <w:pPr>
        <w:rPr>
          <w:lang w:val="da-DK"/>
        </w:rPr>
      </w:pPr>
      <w:r>
        <w:rPr>
          <w:lang w:val="da-DK"/>
        </w:rPr>
        <w:t xml:space="preserve">Mødte </w:t>
      </w:r>
      <w:proofErr w:type="spellStart"/>
      <w:r>
        <w:rPr>
          <w:lang w:val="da-DK"/>
        </w:rPr>
        <w:t>encounters</w:t>
      </w:r>
      <w:proofErr w:type="spellEnd"/>
      <w:r>
        <w:rPr>
          <w:lang w:val="da-DK"/>
        </w:rPr>
        <w:t>:</w:t>
      </w:r>
    </w:p>
    <w:p w14:paraId="2A18E5CB" w14:textId="4BABBC2A" w:rsidR="00485A51" w:rsidRDefault="00485A51" w:rsidP="00250824">
      <w:pPr>
        <w:pStyle w:val="ListParagraph"/>
        <w:numPr>
          <w:ilvl w:val="0"/>
          <w:numId w:val="18"/>
        </w:numPr>
        <w:rPr>
          <w:lang w:val="da-DK"/>
        </w:rPr>
      </w:pPr>
      <w:r w:rsidRPr="00250824">
        <w:rPr>
          <w:lang w:val="da-DK"/>
        </w:rPr>
        <w:t>Ældste Rødder</w:t>
      </w:r>
      <w:r w:rsidR="00B75B29" w:rsidRPr="00250824">
        <w:rPr>
          <w:lang w:val="da-DK"/>
        </w:rPr>
        <w:t xml:space="preserve"> og </w:t>
      </w:r>
      <w:proofErr w:type="spellStart"/>
      <w:r w:rsidRPr="00250824">
        <w:rPr>
          <w:lang w:val="da-DK"/>
        </w:rPr>
        <w:t>Maladuk</w:t>
      </w:r>
      <w:proofErr w:type="spellEnd"/>
      <w:r w:rsidRPr="00250824">
        <w:rPr>
          <w:lang w:val="da-DK"/>
        </w:rPr>
        <w:t xml:space="preserve"> orker</w:t>
      </w:r>
      <w:r w:rsidR="00B75B29" w:rsidRPr="00250824">
        <w:rPr>
          <w:lang w:val="da-DK"/>
        </w:rPr>
        <w:t xml:space="preserve"> </w:t>
      </w:r>
      <w:r w:rsidR="0028237D" w:rsidRPr="00250824">
        <w:rPr>
          <w:lang w:val="da-DK"/>
        </w:rPr>
        <w:t xml:space="preserve">prøve at lave et </w:t>
      </w:r>
      <w:r w:rsidR="00B75B29" w:rsidRPr="00250824">
        <w:rPr>
          <w:lang w:val="da-DK"/>
        </w:rPr>
        <w:t xml:space="preserve">samarbejde </w:t>
      </w:r>
      <w:r w:rsidR="0028237D" w:rsidRPr="00250824">
        <w:rPr>
          <w:lang w:val="da-DK"/>
        </w:rPr>
        <w:t>om at bekæmpe</w:t>
      </w:r>
      <w:r w:rsidR="00B75B29" w:rsidRPr="00250824">
        <w:rPr>
          <w:lang w:val="da-DK"/>
        </w:rPr>
        <w:t xml:space="preserve"> Glødende </w:t>
      </w:r>
      <w:proofErr w:type="spellStart"/>
      <w:r w:rsidR="00B75B29" w:rsidRPr="00250824">
        <w:rPr>
          <w:lang w:val="da-DK"/>
        </w:rPr>
        <w:t>Knæve</w:t>
      </w:r>
      <w:proofErr w:type="spellEnd"/>
    </w:p>
    <w:p w14:paraId="420D62B7" w14:textId="05DD2BA6" w:rsidR="00250824" w:rsidRPr="00250824" w:rsidRDefault="00250824" w:rsidP="00250824">
      <w:pPr>
        <w:pStyle w:val="ListParagraph"/>
        <w:numPr>
          <w:ilvl w:val="0"/>
          <w:numId w:val="18"/>
        </w:numPr>
        <w:rPr>
          <w:lang w:val="da-DK"/>
        </w:rPr>
      </w:pPr>
      <w:proofErr w:type="spellStart"/>
      <w:r>
        <w:rPr>
          <w:lang w:val="da-DK"/>
        </w:rPr>
        <w:t>Wolfkin</w:t>
      </w:r>
      <w:proofErr w:type="spellEnd"/>
      <w:r>
        <w:rPr>
          <w:lang w:val="da-DK"/>
        </w:rPr>
        <w:t xml:space="preserve">, dværge, </w:t>
      </w:r>
      <w:proofErr w:type="spellStart"/>
      <w:r>
        <w:rPr>
          <w:lang w:val="da-DK"/>
        </w:rPr>
        <w:t>halfling</w:t>
      </w:r>
      <w:proofErr w:type="spellEnd"/>
      <w:r>
        <w:rPr>
          <w:lang w:val="da-DK"/>
        </w:rPr>
        <w:t xml:space="preserve"> eventyr party spiller musik.</w:t>
      </w:r>
      <w:r w:rsidR="00870647">
        <w:rPr>
          <w:lang w:val="da-DK"/>
        </w:rPr>
        <w:t xml:space="preserve"> </w:t>
      </w:r>
      <w:proofErr w:type="spellStart"/>
      <w:r w:rsidR="00870647">
        <w:rPr>
          <w:lang w:val="da-DK"/>
        </w:rPr>
        <w:t>Jib</w:t>
      </w:r>
      <w:proofErr w:type="spellEnd"/>
      <w:r w:rsidR="002E05E8">
        <w:rPr>
          <w:lang w:val="da-DK"/>
        </w:rPr>
        <w:t xml:space="preserve"> Hurtigfod</w:t>
      </w:r>
      <w:r w:rsidR="00870647">
        <w:rPr>
          <w:lang w:val="da-DK"/>
        </w:rPr>
        <w:t xml:space="preserve">, </w:t>
      </w:r>
      <w:proofErr w:type="spellStart"/>
      <w:r w:rsidR="00757DAC">
        <w:rPr>
          <w:lang w:val="da-DK"/>
        </w:rPr>
        <w:t>Gibbo</w:t>
      </w:r>
      <w:proofErr w:type="spellEnd"/>
      <w:r w:rsidR="00757DAC">
        <w:rPr>
          <w:lang w:val="da-DK"/>
        </w:rPr>
        <w:t xml:space="preserve">, </w:t>
      </w:r>
      <w:r w:rsidR="00B963D0">
        <w:rPr>
          <w:lang w:val="da-DK"/>
        </w:rPr>
        <w:t>Snøfte</w:t>
      </w:r>
      <w:r w:rsidR="00E51DE8">
        <w:rPr>
          <w:lang w:val="da-DK"/>
        </w:rPr>
        <w:t>.</w:t>
      </w:r>
    </w:p>
    <w:p w14:paraId="02366CAE" w14:textId="77777777" w:rsidR="00250824" w:rsidRDefault="00250824" w:rsidP="00111664">
      <w:pPr>
        <w:rPr>
          <w:lang w:val="da-DK"/>
        </w:rPr>
      </w:pPr>
    </w:p>
    <w:p w14:paraId="4282BF69" w14:textId="77777777" w:rsidR="00485A51" w:rsidRDefault="00485A51" w:rsidP="00111664">
      <w:pPr>
        <w:rPr>
          <w:lang w:val="da-DK"/>
        </w:rPr>
      </w:pPr>
    </w:p>
    <w:p w14:paraId="2F9400EE" w14:textId="7606EE27" w:rsidR="00251B74" w:rsidRPr="0004035F" w:rsidRDefault="000574A5" w:rsidP="00111664">
      <w:pPr>
        <w:rPr>
          <w:b/>
          <w:bCs/>
          <w:lang w:val="da-DK"/>
        </w:rPr>
      </w:pPr>
      <w:r w:rsidRPr="0004035F">
        <w:rPr>
          <w:b/>
          <w:bCs/>
          <w:lang w:val="da-DK"/>
        </w:rPr>
        <w:t>To do:</w:t>
      </w:r>
    </w:p>
    <w:p w14:paraId="1203F45E" w14:textId="71FD4C10" w:rsidR="005C0DF5" w:rsidRPr="00DF3832" w:rsidRDefault="0004035F" w:rsidP="00111664">
      <w:pPr>
        <w:pStyle w:val="ListParagraph"/>
        <w:numPr>
          <w:ilvl w:val="0"/>
          <w:numId w:val="16"/>
        </w:numPr>
        <w:rPr>
          <w:lang w:val="da-DK"/>
        </w:rPr>
      </w:pPr>
      <w:proofErr w:type="spellStart"/>
      <w:r>
        <w:rPr>
          <w:lang w:val="da-DK"/>
        </w:rPr>
        <w:t>Optiona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</w:t>
      </w:r>
      <w:proofErr w:type="spellEnd"/>
      <w:r>
        <w:rPr>
          <w:lang w:val="da-DK"/>
        </w:rPr>
        <w:t xml:space="preserve">: </w:t>
      </w:r>
      <w:proofErr w:type="spellStart"/>
      <w:r>
        <w:rPr>
          <w:lang w:val="da-DK"/>
        </w:rPr>
        <w:t>Damage</w:t>
      </w:r>
      <w:proofErr w:type="spellEnd"/>
      <w:r>
        <w:rPr>
          <w:lang w:val="da-DK"/>
        </w:rPr>
        <w:t xml:space="preserve"> types</w:t>
      </w:r>
    </w:p>
    <w:p w14:paraId="3BE2DDC6" w14:textId="77777777" w:rsidR="00036C9A" w:rsidRDefault="00036C9A" w:rsidP="00111664">
      <w:pPr>
        <w:rPr>
          <w:b/>
          <w:bCs/>
          <w:lang w:val="da-DK"/>
        </w:rPr>
      </w:pPr>
    </w:p>
    <w:p w14:paraId="18E7E697" w14:textId="44B151D0" w:rsidR="00C66DA7" w:rsidRDefault="0070043B" w:rsidP="0070043B">
      <w:pPr>
        <w:pStyle w:val="Title"/>
        <w:rPr>
          <w:lang w:val="da-DK"/>
        </w:rPr>
      </w:pPr>
      <w:r>
        <w:rPr>
          <w:lang w:val="da-DK"/>
        </w:rPr>
        <w:lastRenderedPageBreak/>
        <w:t>Minen</w:t>
      </w:r>
    </w:p>
    <w:p w14:paraId="1D3A85A7" w14:textId="66A3E829" w:rsidR="0070043B" w:rsidRDefault="0070043B" w:rsidP="0070043B">
      <w:pPr>
        <w:rPr>
          <w:lang w:val="da-DK"/>
        </w:rPr>
      </w:pPr>
      <w:r w:rsidRPr="0070043B">
        <w:rPr>
          <w:b/>
          <w:bCs/>
          <w:lang w:val="da-DK"/>
        </w:rPr>
        <w:t>Motivation</w:t>
      </w:r>
      <w:r>
        <w:rPr>
          <w:lang w:val="da-DK"/>
        </w:rPr>
        <w:t xml:space="preserve">: Glødende Næve </w:t>
      </w:r>
      <w:proofErr w:type="spellStart"/>
      <w:r>
        <w:rPr>
          <w:lang w:val="da-DK"/>
        </w:rPr>
        <w:t>hobgoblin</w:t>
      </w:r>
      <w:proofErr w:type="spellEnd"/>
      <w:r>
        <w:rPr>
          <w:lang w:val="da-DK"/>
        </w:rPr>
        <w:t xml:space="preserve"> spioner har fundet ud af at </w:t>
      </w: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 xml:space="preserve"> holder til her. Forsøger at dræbe hende. </w:t>
      </w:r>
      <w:r>
        <w:rPr>
          <w:lang w:val="da-DK"/>
        </w:rPr>
        <w:br/>
        <w:t>Yderligere har den en af dragestatue delene, men det er ikke vist.</w:t>
      </w:r>
    </w:p>
    <w:p w14:paraId="60EACB8B" w14:textId="77777777" w:rsidR="00441917" w:rsidRDefault="00441917" w:rsidP="0070043B">
      <w:pPr>
        <w:rPr>
          <w:lang w:val="da-DK"/>
        </w:rPr>
      </w:pPr>
    </w:p>
    <w:p w14:paraId="3F0544BF" w14:textId="4A96E86A" w:rsidR="002F0159" w:rsidRDefault="002F0159" w:rsidP="002F0159">
      <w:pPr>
        <w:rPr>
          <w:lang w:val="da-DK"/>
        </w:rPr>
      </w:pP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>:</w:t>
      </w:r>
    </w:p>
    <w:p w14:paraId="7AD81726" w14:textId="45FAA6C9" w:rsidR="003656D9" w:rsidRDefault="002F0159" w:rsidP="002F0159">
      <w:pPr>
        <w:jc w:val="center"/>
        <w:rPr>
          <w:i/>
          <w:iCs/>
          <w:lang w:val="da-DK"/>
        </w:rPr>
      </w:pPr>
      <w:r>
        <w:rPr>
          <w:i/>
          <w:iCs/>
          <w:lang w:val="da-DK"/>
        </w:rPr>
        <w:t>”</w:t>
      </w:r>
      <w:r w:rsidR="003656D9">
        <w:rPr>
          <w:i/>
          <w:iCs/>
          <w:lang w:val="da-DK"/>
        </w:rPr>
        <w:t>Djævle kommer i forskellige arter og slags, men de har alle én ting til fælles: Deres</w:t>
      </w:r>
      <w:r w:rsidR="006D15A3">
        <w:rPr>
          <w:i/>
          <w:iCs/>
          <w:lang w:val="da-DK"/>
        </w:rPr>
        <w:t xml:space="preserve"> uslukkelige tørst for magt</w:t>
      </w:r>
      <w:r w:rsidR="003656D9">
        <w:rPr>
          <w:i/>
          <w:iCs/>
          <w:lang w:val="da-DK"/>
        </w:rPr>
        <w:t>.</w:t>
      </w:r>
      <w:r w:rsidR="006D15A3">
        <w:rPr>
          <w:i/>
          <w:iCs/>
          <w:lang w:val="da-DK"/>
        </w:rPr>
        <w:t xml:space="preserve"> At jeres øjne endnu ikke brænder dens </w:t>
      </w:r>
      <w:proofErr w:type="gramStart"/>
      <w:r w:rsidR="006D15A3">
        <w:rPr>
          <w:i/>
          <w:iCs/>
          <w:lang w:val="da-DK"/>
        </w:rPr>
        <w:t>lys</w:t>
      </w:r>
      <w:proofErr w:type="gramEnd"/>
      <w:r w:rsidR="003656D9">
        <w:rPr>
          <w:i/>
          <w:iCs/>
          <w:lang w:val="da-DK"/>
        </w:rPr>
        <w:t xml:space="preserve"> </w:t>
      </w:r>
      <w:r w:rsidR="0096779C">
        <w:rPr>
          <w:i/>
          <w:iCs/>
          <w:lang w:val="da-DK"/>
        </w:rPr>
        <w:t>giver mig håb for jeres sjæl.</w:t>
      </w:r>
      <w:r w:rsidR="00B74510">
        <w:rPr>
          <w:i/>
          <w:iCs/>
          <w:lang w:val="da-DK"/>
        </w:rPr>
        <w:t>”</w:t>
      </w:r>
    </w:p>
    <w:p w14:paraId="4B1C91A8" w14:textId="7810AE0D" w:rsidR="002F0159" w:rsidRDefault="00B74510" w:rsidP="002F0159">
      <w:pPr>
        <w:jc w:val="center"/>
        <w:rPr>
          <w:i/>
          <w:iCs/>
          <w:lang w:val="da-DK"/>
        </w:rPr>
      </w:pPr>
      <w:r>
        <w:rPr>
          <w:i/>
          <w:iCs/>
          <w:lang w:val="da-DK"/>
        </w:rPr>
        <w:t>”</w:t>
      </w:r>
      <w:r w:rsidR="003656D9">
        <w:rPr>
          <w:i/>
          <w:iCs/>
          <w:lang w:val="da-DK"/>
        </w:rPr>
        <w:t>Og hvad har denne djævel da gjort for at overtale jer?</w:t>
      </w:r>
      <w:r w:rsidR="002F0159">
        <w:rPr>
          <w:i/>
          <w:iCs/>
          <w:lang w:val="da-DK"/>
        </w:rPr>
        <w:t>”</w:t>
      </w:r>
    </w:p>
    <w:p w14:paraId="0A9563DE" w14:textId="77777777" w:rsidR="003656D9" w:rsidRPr="002F0159" w:rsidRDefault="003656D9" w:rsidP="002F0159">
      <w:pPr>
        <w:jc w:val="center"/>
        <w:rPr>
          <w:i/>
          <w:iCs/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proofErr w:type="spellStart"/>
      <w:r>
        <w:rPr>
          <w:lang w:val="da-DK"/>
        </w:rPr>
        <w:lastRenderedPageBreak/>
        <w:t>Encounters</w:t>
      </w:r>
      <w:proofErr w:type="spellEnd"/>
    </w:p>
    <w:p w14:paraId="236EB6EE" w14:textId="60D3C0F7" w:rsidR="00DF3832" w:rsidRDefault="00DF3832" w:rsidP="0070043B">
      <w:pPr>
        <w:pStyle w:val="Heading2"/>
        <w:rPr>
          <w:lang w:val="da-DK"/>
        </w:rPr>
      </w:pPr>
      <w:r>
        <w:rPr>
          <w:lang w:val="da-DK"/>
        </w:rPr>
        <w:t>Kirkegård</w:t>
      </w:r>
    </w:p>
    <w:p w14:paraId="0C5FFC26" w14:textId="4854465A" w:rsidR="0070043B" w:rsidRPr="0070043B" w:rsidRDefault="0070043B" w:rsidP="0070043B">
      <w:pPr>
        <w:rPr>
          <w:lang w:val="da-DK"/>
        </w:rPr>
      </w:pPr>
      <w:r>
        <w:rPr>
          <w:noProof/>
        </w:rPr>
        <w:drawing>
          <wp:inline distT="0" distB="0" distL="0" distR="0" wp14:anchorId="77BD9BAC" wp14:editId="2A43843B">
            <wp:extent cx="4714875" cy="7857937"/>
            <wp:effectExtent l="0" t="0" r="0" b="0"/>
            <wp:docPr id="1103532754" name="Picture 1" descr="CD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N 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26" cy="78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A4C9" w14:textId="08B1EED3" w:rsidR="009504CC" w:rsidRPr="00DF3832" w:rsidRDefault="00D97F23" w:rsidP="00DF3832">
      <w:pPr>
        <w:rPr>
          <w:lang w:val="da-DK"/>
        </w:rPr>
      </w:pPr>
      <w:r w:rsidRPr="00DF3832">
        <w:rPr>
          <w:b/>
          <w:bCs/>
          <w:lang w:val="da-DK"/>
        </w:rPr>
        <w:lastRenderedPageBreak/>
        <w:t xml:space="preserve">Snaksaglig </w:t>
      </w:r>
      <w:r w:rsidR="0045620F" w:rsidRPr="00DF3832">
        <w:rPr>
          <w:b/>
          <w:bCs/>
          <w:lang w:val="da-DK"/>
        </w:rPr>
        <w:t>lærd</w:t>
      </w:r>
      <w:r w:rsidR="0045620F" w:rsidRPr="00DF3832">
        <w:rPr>
          <w:lang w:val="da-DK"/>
        </w:rPr>
        <w:t xml:space="preserve"> og glaspuster </w:t>
      </w:r>
      <w:proofErr w:type="spellStart"/>
      <w:r w:rsidRPr="00DF3832">
        <w:rPr>
          <w:lang w:val="da-DK"/>
        </w:rPr>
        <w:t>mallard</w:t>
      </w:r>
      <w:proofErr w:type="spellEnd"/>
      <w:r w:rsidR="00966C7F" w:rsidRPr="00DF3832">
        <w:rPr>
          <w:lang w:val="da-DK"/>
        </w:rPr>
        <w:t xml:space="preserve"> og </w:t>
      </w:r>
      <w:r w:rsidR="00B537FD" w:rsidRPr="00DF3832">
        <w:rPr>
          <w:lang w:val="da-DK"/>
        </w:rPr>
        <w:t xml:space="preserve">mistænksom ork </w:t>
      </w:r>
      <w:r w:rsidR="00966C7F" w:rsidRPr="00DF3832">
        <w:rPr>
          <w:lang w:val="da-DK"/>
        </w:rPr>
        <w:t xml:space="preserve">bodyguard </w:t>
      </w:r>
      <w:r w:rsidRPr="00DF3832">
        <w:rPr>
          <w:lang w:val="da-DK"/>
        </w:rPr>
        <w:t xml:space="preserve">opsøger </w:t>
      </w:r>
      <w:r w:rsidR="0045620F" w:rsidRPr="00DF3832">
        <w:rPr>
          <w:lang w:val="da-DK"/>
        </w:rPr>
        <w:t xml:space="preserve">dæmonen </w:t>
      </w:r>
      <w:proofErr w:type="spellStart"/>
      <w:r w:rsidR="0045620F" w:rsidRPr="00DF3832">
        <w:rPr>
          <w:lang w:val="da-DK"/>
        </w:rPr>
        <w:t>Gr’Lox</w:t>
      </w:r>
      <w:proofErr w:type="spellEnd"/>
      <w:r w:rsidRPr="00DF3832">
        <w:rPr>
          <w:lang w:val="da-DK"/>
        </w:rPr>
        <w:t xml:space="preserve"> for viden om </w:t>
      </w:r>
      <w:r w:rsidR="0045620F" w:rsidRPr="00DF3832">
        <w:rPr>
          <w:lang w:val="da-DK"/>
        </w:rPr>
        <w:t xml:space="preserve">glaspustnings teknikker. </w:t>
      </w:r>
      <w:r w:rsidR="00705064" w:rsidRPr="00DF3832">
        <w:rPr>
          <w:lang w:val="da-DK"/>
        </w:rPr>
        <w:t xml:space="preserve">Har 3 guld, og et kort med noter der viser følgende lokationer: Troldespiret, </w:t>
      </w:r>
      <w:r w:rsidR="003E5EC1" w:rsidRPr="00DF3832">
        <w:rPr>
          <w:lang w:val="da-DK"/>
        </w:rPr>
        <w:t>Det Omvendte Glastårn</w:t>
      </w:r>
      <w:r w:rsidR="0090629E" w:rsidRPr="00DF3832">
        <w:rPr>
          <w:lang w:val="da-DK"/>
        </w:rPr>
        <w:t xml:space="preserve">, </w:t>
      </w:r>
      <w:r w:rsidR="00813802" w:rsidRPr="00DF3832">
        <w:rPr>
          <w:lang w:val="da-DK"/>
        </w:rPr>
        <w:t>Det Syngende Træ</w:t>
      </w:r>
      <w:r w:rsidR="00875C83" w:rsidRPr="00DF3832">
        <w:rPr>
          <w:lang w:val="da-DK"/>
        </w:rPr>
        <w:t>, Titanens Hvile (der hvor Tre</w:t>
      </w:r>
      <w:r w:rsidR="005C7F44" w:rsidRPr="00DF3832">
        <w:rPr>
          <w:lang w:val="da-DK"/>
        </w:rPr>
        <w:t>delte U</w:t>
      </w:r>
      <w:r w:rsidR="00875C83" w:rsidRPr="00DF3832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proofErr w:type="spellStart"/>
      <w:r w:rsidRPr="007A4BBC">
        <w:t>Floffento</w:t>
      </w:r>
      <w:r w:rsidR="00F64927" w:rsidRPr="007A4BBC">
        <w:t>f</w:t>
      </w:r>
      <w:proofErr w:type="spellEnd"/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proofErr w:type="spellStart"/>
      <w:r>
        <w:rPr>
          <w:lang w:val="da-DK"/>
        </w:rPr>
        <w:t>Gryna</w:t>
      </w:r>
      <w:proofErr w:type="spellEnd"/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543605A" w:rsidR="0004035F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p w14:paraId="0C174B5B" w14:textId="77777777" w:rsidR="00036C9A" w:rsidRDefault="00036C9A"/>
    <w:p w14:paraId="2A19D1D0" w14:textId="77777777" w:rsidR="00036C9A" w:rsidRDefault="00036C9A" w:rsidP="00036C9A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 xml:space="preserve">: Gør en leder-fjende til </w:t>
      </w:r>
      <w:proofErr w:type="spellStart"/>
      <w:r>
        <w:rPr>
          <w:lang w:val="da-DK"/>
        </w:rPr>
        <w:t>bard</w:t>
      </w:r>
      <w:proofErr w:type="spellEnd"/>
      <w:r>
        <w:rPr>
          <w:lang w:val="da-DK"/>
        </w:rPr>
        <w:t xml:space="preserve">, og deres instrument kan </w:t>
      </w:r>
      <w:proofErr w:type="spellStart"/>
      <w:r>
        <w:rPr>
          <w:lang w:val="da-DK"/>
        </w:rPr>
        <w:t>følgene</w:t>
      </w:r>
      <w:proofErr w:type="spellEnd"/>
      <w:r>
        <w:rPr>
          <w:lang w:val="da-DK"/>
        </w:rPr>
        <w:t>:</w:t>
      </w:r>
    </w:p>
    <w:p w14:paraId="3B92F1BB" w14:textId="77777777" w:rsidR="00036C9A" w:rsidRDefault="00036C9A" w:rsidP="00036C9A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</w:r>
      <w:proofErr w:type="gramStart"/>
      <w:r w:rsidRPr="00AD1E6C">
        <w:t>With</w:t>
      </w:r>
      <w:proofErr w:type="gramEnd"/>
      <w:r w:rsidRPr="00AD1E6C">
        <w:t xml:space="preserve"> </w:t>
      </w:r>
      <w:proofErr w:type="spellStart"/>
      <w:r w:rsidRPr="00AD1E6C">
        <w:t>succesful</w:t>
      </w:r>
      <w:proofErr w:type="spellEnd"/>
      <w:r w:rsidRPr="00AD1E6C">
        <w:t xml:space="preserve"> Performance check, affect one person extra</w:t>
      </w:r>
    </w:p>
    <w:p w14:paraId="02B663A8" w14:textId="77777777" w:rsidR="00036C9A" w:rsidRDefault="00036C9A"/>
    <w:p w14:paraId="5A5B95F4" w14:textId="618F47B4" w:rsidR="00AE4C29" w:rsidRPr="007A4BBC" w:rsidRDefault="00AE4C29" w:rsidP="008C18CE"/>
    <w:sectPr w:rsidR="00AE4C29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883"/>
    <w:multiLevelType w:val="hybridMultilevel"/>
    <w:tmpl w:val="6D9A0510"/>
    <w:lvl w:ilvl="0" w:tplc="679C265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A4BA1"/>
    <w:multiLevelType w:val="hybridMultilevel"/>
    <w:tmpl w:val="72442FA4"/>
    <w:lvl w:ilvl="0" w:tplc="2EF23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F10"/>
    <w:multiLevelType w:val="hybridMultilevel"/>
    <w:tmpl w:val="5FE426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A1D"/>
    <w:multiLevelType w:val="hybridMultilevel"/>
    <w:tmpl w:val="6796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B73"/>
    <w:multiLevelType w:val="hybridMultilevel"/>
    <w:tmpl w:val="7464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6337"/>
    <w:multiLevelType w:val="hybridMultilevel"/>
    <w:tmpl w:val="3A6A5B4E"/>
    <w:lvl w:ilvl="0" w:tplc="234A38E6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BE5"/>
    <w:multiLevelType w:val="hybridMultilevel"/>
    <w:tmpl w:val="7696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16"/>
  </w:num>
  <w:num w:numId="2" w16cid:durableId="2039819773">
    <w:abstractNumId w:val="1"/>
  </w:num>
  <w:num w:numId="3" w16cid:durableId="1662614646">
    <w:abstractNumId w:val="8"/>
  </w:num>
  <w:num w:numId="4" w16cid:durableId="597761812">
    <w:abstractNumId w:val="6"/>
  </w:num>
  <w:num w:numId="5" w16cid:durableId="813134608">
    <w:abstractNumId w:val="19"/>
  </w:num>
  <w:num w:numId="6" w16cid:durableId="1483499606">
    <w:abstractNumId w:val="2"/>
  </w:num>
  <w:num w:numId="7" w16cid:durableId="1654990673">
    <w:abstractNumId w:val="18"/>
  </w:num>
  <w:num w:numId="8" w16cid:durableId="1033841872">
    <w:abstractNumId w:val="5"/>
  </w:num>
  <w:num w:numId="9" w16cid:durableId="1994600923">
    <w:abstractNumId w:val="3"/>
  </w:num>
  <w:num w:numId="10" w16cid:durableId="1412577334">
    <w:abstractNumId w:val="9"/>
  </w:num>
  <w:num w:numId="11" w16cid:durableId="1772968623">
    <w:abstractNumId w:val="17"/>
  </w:num>
  <w:num w:numId="12" w16cid:durableId="670523619">
    <w:abstractNumId w:val="13"/>
  </w:num>
  <w:num w:numId="13" w16cid:durableId="299073383">
    <w:abstractNumId w:val="11"/>
  </w:num>
  <w:num w:numId="14" w16cid:durableId="858082103">
    <w:abstractNumId w:val="10"/>
  </w:num>
  <w:num w:numId="15" w16cid:durableId="189877177">
    <w:abstractNumId w:val="7"/>
  </w:num>
  <w:num w:numId="16" w16cid:durableId="1242719866">
    <w:abstractNumId w:val="0"/>
  </w:num>
  <w:num w:numId="17" w16cid:durableId="1743798312">
    <w:abstractNumId w:val="14"/>
  </w:num>
  <w:num w:numId="18" w16cid:durableId="1124615730">
    <w:abstractNumId w:val="15"/>
  </w:num>
  <w:num w:numId="19" w16cid:durableId="1652782501">
    <w:abstractNumId w:val="4"/>
  </w:num>
  <w:num w:numId="20" w16cid:durableId="209454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077B6"/>
    <w:rsid w:val="00012B5A"/>
    <w:rsid w:val="00023AFB"/>
    <w:rsid w:val="000349E7"/>
    <w:rsid w:val="00034D5F"/>
    <w:rsid w:val="00036C9A"/>
    <w:rsid w:val="0004035F"/>
    <w:rsid w:val="00040499"/>
    <w:rsid w:val="000435AF"/>
    <w:rsid w:val="00047F96"/>
    <w:rsid w:val="00053A22"/>
    <w:rsid w:val="000574A5"/>
    <w:rsid w:val="000641B4"/>
    <w:rsid w:val="000656EA"/>
    <w:rsid w:val="000704B0"/>
    <w:rsid w:val="00070682"/>
    <w:rsid w:val="000A3DF2"/>
    <w:rsid w:val="000A7779"/>
    <w:rsid w:val="000B3F35"/>
    <w:rsid w:val="000C309E"/>
    <w:rsid w:val="000C3310"/>
    <w:rsid w:val="000C467F"/>
    <w:rsid w:val="000E17AC"/>
    <w:rsid w:val="000E18F7"/>
    <w:rsid w:val="000E5789"/>
    <w:rsid w:val="000E657C"/>
    <w:rsid w:val="000E6AE6"/>
    <w:rsid w:val="000E7952"/>
    <w:rsid w:val="000F207C"/>
    <w:rsid w:val="000F3A59"/>
    <w:rsid w:val="000F7722"/>
    <w:rsid w:val="0010287E"/>
    <w:rsid w:val="00111664"/>
    <w:rsid w:val="00117F12"/>
    <w:rsid w:val="00121EAF"/>
    <w:rsid w:val="001360D5"/>
    <w:rsid w:val="00151EDE"/>
    <w:rsid w:val="00156FEC"/>
    <w:rsid w:val="0016579C"/>
    <w:rsid w:val="00177B80"/>
    <w:rsid w:val="001851CE"/>
    <w:rsid w:val="00191131"/>
    <w:rsid w:val="00195681"/>
    <w:rsid w:val="001A7322"/>
    <w:rsid w:val="001B1AF7"/>
    <w:rsid w:val="001B69D4"/>
    <w:rsid w:val="001D1E37"/>
    <w:rsid w:val="001D50C8"/>
    <w:rsid w:val="001D5420"/>
    <w:rsid w:val="001D6831"/>
    <w:rsid w:val="001E326A"/>
    <w:rsid w:val="001F0780"/>
    <w:rsid w:val="001F1B7B"/>
    <w:rsid w:val="001F2AED"/>
    <w:rsid w:val="001F3661"/>
    <w:rsid w:val="001F4A17"/>
    <w:rsid w:val="001F74F9"/>
    <w:rsid w:val="00204341"/>
    <w:rsid w:val="002212E1"/>
    <w:rsid w:val="00223D2B"/>
    <w:rsid w:val="00246EB7"/>
    <w:rsid w:val="00246F54"/>
    <w:rsid w:val="00250824"/>
    <w:rsid w:val="00251B74"/>
    <w:rsid w:val="002548C8"/>
    <w:rsid w:val="0028069C"/>
    <w:rsid w:val="00281109"/>
    <w:rsid w:val="0028237D"/>
    <w:rsid w:val="0028650F"/>
    <w:rsid w:val="00287E68"/>
    <w:rsid w:val="00295446"/>
    <w:rsid w:val="00297389"/>
    <w:rsid w:val="00297D85"/>
    <w:rsid w:val="002A084C"/>
    <w:rsid w:val="002A75B4"/>
    <w:rsid w:val="002B045A"/>
    <w:rsid w:val="002B3808"/>
    <w:rsid w:val="002B39CA"/>
    <w:rsid w:val="002C5424"/>
    <w:rsid w:val="002D07B8"/>
    <w:rsid w:val="002D0F42"/>
    <w:rsid w:val="002D0F68"/>
    <w:rsid w:val="002E05E8"/>
    <w:rsid w:val="002E2158"/>
    <w:rsid w:val="002E637A"/>
    <w:rsid w:val="002F0159"/>
    <w:rsid w:val="002F0A08"/>
    <w:rsid w:val="00301A9D"/>
    <w:rsid w:val="0030420E"/>
    <w:rsid w:val="00311CB4"/>
    <w:rsid w:val="00312DD2"/>
    <w:rsid w:val="0031466C"/>
    <w:rsid w:val="003146B8"/>
    <w:rsid w:val="00314FD0"/>
    <w:rsid w:val="003208CE"/>
    <w:rsid w:val="00321B5C"/>
    <w:rsid w:val="00325334"/>
    <w:rsid w:val="00333F75"/>
    <w:rsid w:val="00340843"/>
    <w:rsid w:val="003656D9"/>
    <w:rsid w:val="0037356F"/>
    <w:rsid w:val="00373B7C"/>
    <w:rsid w:val="00381789"/>
    <w:rsid w:val="00387EA7"/>
    <w:rsid w:val="00390633"/>
    <w:rsid w:val="003A012E"/>
    <w:rsid w:val="003A1A65"/>
    <w:rsid w:val="003A66B2"/>
    <w:rsid w:val="003A6D2E"/>
    <w:rsid w:val="003B2B64"/>
    <w:rsid w:val="003B3F23"/>
    <w:rsid w:val="003B6440"/>
    <w:rsid w:val="003C0E45"/>
    <w:rsid w:val="003D337D"/>
    <w:rsid w:val="003D4B13"/>
    <w:rsid w:val="003E59C0"/>
    <w:rsid w:val="003E5EC1"/>
    <w:rsid w:val="003F57A6"/>
    <w:rsid w:val="004206CF"/>
    <w:rsid w:val="00421377"/>
    <w:rsid w:val="004215AE"/>
    <w:rsid w:val="00430AF3"/>
    <w:rsid w:val="00434950"/>
    <w:rsid w:val="00441917"/>
    <w:rsid w:val="00443086"/>
    <w:rsid w:val="00444573"/>
    <w:rsid w:val="004534BA"/>
    <w:rsid w:val="0045620F"/>
    <w:rsid w:val="004615FE"/>
    <w:rsid w:val="00462DBB"/>
    <w:rsid w:val="00463A94"/>
    <w:rsid w:val="00470889"/>
    <w:rsid w:val="00471861"/>
    <w:rsid w:val="0047743B"/>
    <w:rsid w:val="0048490B"/>
    <w:rsid w:val="004854EE"/>
    <w:rsid w:val="00485A51"/>
    <w:rsid w:val="00495045"/>
    <w:rsid w:val="004A1025"/>
    <w:rsid w:val="004A49DB"/>
    <w:rsid w:val="004B3956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32B"/>
    <w:rsid w:val="005156A1"/>
    <w:rsid w:val="005158ED"/>
    <w:rsid w:val="00523208"/>
    <w:rsid w:val="005236EE"/>
    <w:rsid w:val="00532421"/>
    <w:rsid w:val="00532588"/>
    <w:rsid w:val="00533036"/>
    <w:rsid w:val="005376B6"/>
    <w:rsid w:val="0054367C"/>
    <w:rsid w:val="0054517D"/>
    <w:rsid w:val="00545E76"/>
    <w:rsid w:val="00547710"/>
    <w:rsid w:val="00550303"/>
    <w:rsid w:val="0055148D"/>
    <w:rsid w:val="00563275"/>
    <w:rsid w:val="00566400"/>
    <w:rsid w:val="00584723"/>
    <w:rsid w:val="0058617E"/>
    <w:rsid w:val="00586FE5"/>
    <w:rsid w:val="005A1B8A"/>
    <w:rsid w:val="005A603A"/>
    <w:rsid w:val="005B182C"/>
    <w:rsid w:val="005B1CF6"/>
    <w:rsid w:val="005C0DF5"/>
    <w:rsid w:val="005C198B"/>
    <w:rsid w:val="005C56BB"/>
    <w:rsid w:val="005C690E"/>
    <w:rsid w:val="005C7753"/>
    <w:rsid w:val="005C7F44"/>
    <w:rsid w:val="005D0FBF"/>
    <w:rsid w:val="005F13F0"/>
    <w:rsid w:val="005F4456"/>
    <w:rsid w:val="00603C30"/>
    <w:rsid w:val="0061458B"/>
    <w:rsid w:val="00617494"/>
    <w:rsid w:val="00621176"/>
    <w:rsid w:val="00623BB0"/>
    <w:rsid w:val="00626A47"/>
    <w:rsid w:val="006271EA"/>
    <w:rsid w:val="00630721"/>
    <w:rsid w:val="00633D28"/>
    <w:rsid w:val="0063711A"/>
    <w:rsid w:val="00644710"/>
    <w:rsid w:val="00645223"/>
    <w:rsid w:val="00645D43"/>
    <w:rsid w:val="0064674A"/>
    <w:rsid w:val="006500ED"/>
    <w:rsid w:val="00653AD4"/>
    <w:rsid w:val="00654A04"/>
    <w:rsid w:val="00661718"/>
    <w:rsid w:val="00663948"/>
    <w:rsid w:val="00675B8D"/>
    <w:rsid w:val="006818B2"/>
    <w:rsid w:val="0069350E"/>
    <w:rsid w:val="00693932"/>
    <w:rsid w:val="006A24CF"/>
    <w:rsid w:val="006A572B"/>
    <w:rsid w:val="006A6BA6"/>
    <w:rsid w:val="006B0C1E"/>
    <w:rsid w:val="006C11B5"/>
    <w:rsid w:val="006C2246"/>
    <w:rsid w:val="006D15A3"/>
    <w:rsid w:val="006D577C"/>
    <w:rsid w:val="006E14B6"/>
    <w:rsid w:val="006E2F5E"/>
    <w:rsid w:val="006E3BE9"/>
    <w:rsid w:val="0070043B"/>
    <w:rsid w:val="007018D8"/>
    <w:rsid w:val="00705064"/>
    <w:rsid w:val="00705FC0"/>
    <w:rsid w:val="00706A31"/>
    <w:rsid w:val="00707031"/>
    <w:rsid w:val="0071259F"/>
    <w:rsid w:val="007225CD"/>
    <w:rsid w:val="00731F30"/>
    <w:rsid w:val="0073225B"/>
    <w:rsid w:val="007328EA"/>
    <w:rsid w:val="007340F8"/>
    <w:rsid w:val="00741806"/>
    <w:rsid w:val="00741FDD"/>
    <w:rsid w:val="00745D30"/>
    <w:rsid w:val="007475EC"/>
    <w:rsid w:val="00753110"/>
    <w:rsid w:val="00753F90"/>
    <w:rsid w:val="00757DAC"/>
    <w:rsid w:val="007631B5"/>
    <w:rsid w:val="00767181"/>
    <w:rsid w:val="007734A3"/>
    <w:rsid w:val="00773609"/>
    <w:rsid w:val="00775739"/>
    <w:rsid w:val="007770C4"/>
    <w:rsid w:val="00792AE7"/>
    <w:rsid w:val="007A00F0"/>
    <w:rsid w:val="007A08F1"/>
    <w:rsid w:val="007A1244"/>
    <w:rsid w:val="007A4BBC"/>
    <w:rsid w:val="007A51D1"/>
    <w:rsid w:val="007B1A60"/>
    <w:rsid w:val="007B2EB3"/>
    <w:rsid w:val="007C297E"/>
    <w:rsid w:val="007C2B46"/>
    <w:rsid w:val="007C58F2"/>
    <w:rsid w:val="007D7C49"/>
    <w:rsid w:val="007E3836"/>
    <w:rsid w:val="007F123F"/>
    <w:rsid w:val="007F2378"/>
    <w:rsid w:val="008016B0"/>
    <w:rsid w:val="00805B06"/>
    <w:rsid w:val="00812F09"/>
    <w:rsid w:val="00813802"/>
    <w:rsid w:val="00813FF0"/>
    <w:rsid w:val="0082479E"/>
    <w:rsid w:val="00827089"/>
    <w:rsid w:val="00827DA0"/>
    <w:rsid w:val="00832909"/>
    <w:rsid w:val="00835761"/>
    <w:rsid w:val="00842A02"/>
    <w:rsid w:val="00851ECB"/>
    <w:rsid w:val="00857544"/>
    <w:rsid w:val="00870647"/>
    <w:rsid w:val="00872C4A"/>
    <w:rsid w:val="00875C83"/>
    <w:rsid w:val="00876ACF"/>
    <w:rsid w:val="00885B02"/>
    <w:rsid w:val="00886264"/>
    <w:rsid w:val="008942B5"/>
    <w:rsid w:val="00897311"/>
    <w:rsid w:val="008A3EF0"/>
    <w:rsid w:val="008A7BB3"/>
    <w:rsid w:val="008B1F39"/>
    <w:rsid w:val="008B51B9"/>
    <w:rsid w:val="008C18CE"/>
    <w:rsid w:val="008C7454"/>
    <w:rsid w:val="008E2D1B"/>
    <w:rsid w:val="0090629E"/>
    <w:rsid w:val="00915745"/>
    <w:rsid w:val="0092222C"/>
    <w:rsid w:val="00924655"/>
    <w:rsid w:val="00924E19"/>
    <w:rsid w:val="009313DA"/>
    <w:rsid w:val="00931CC4"/>
    <w:rsid w:val="009338F6"/>
    <w:rsid w:val="00937856"/>
    <w:rsid w:val="009475E4"/>
    <w:rsid w:val="009504CC"/>
    <w:rsid w:val="0095289D"/>
    <w:rsid w:val="009543B8"/>
    <w:rsid w:val="0095629A"/>
    <w:rsid w:val="00956DAF"/>
    <w:rsid w:val="00960E9A"/>
    <w:rsid w:val="0096539D"/>
    <w:rsid w:val="009668B2"/>
    <w:rsid w:val="00966C7F"/>
    <w:rsid w:val="0096779C"/>
    <w:rsid w:val="00967C6B"/>
    <w:rsid w:val="00970111"/>
    <w:rsid w:val="00971BB4"/>
    <w:rsid w:val="00982C4F"/>
    <w:rsid w:val="00987276"/>
    <w:rsid w:val="00987DAF"/>
    <w:rsid w:val="00994E8B"/>
    <w:rsid w:val="009A1E4E"/>
    <w:rsid w:val="009B34CD"/>
    <w:rsid w:val="009B4941"/>
    <w:rsid w:val="009B759A"/>
    <w:rsid w:val="009C3944"/>
    <w:rsid w:val="009C40DE"/>
    <w:rsid w:val="009C56EE"/>
    <w:rsid w:val="009C5D92"/>
    <w:rsid w:val="009C6B9C"/>
    <w:rsid w:val="009D2F98"/>
    <w:rsid w:val="009D3841"/>
    <w:rsid w:val="009E05BF"/>
    <w:rsid w:val="009F57EE"/>
    <w:rsid w:val="009F603B"/>
    <w:rsid w:val="00A06C35"/>
    <w:rsid w:val="00A12DFF"/>
    <w:rsid w:val="00A16A89"/>
    <w:rsid w:val="00A20A8C"/>
    <w:rsid w:val="00A232CC"/>
    <w:rsid w:val="00A35B0C"/>
    <w:rsid w:val="00A43054"/>
    <w:rsid w:val="00A463B2"/>
    <w:rsid w:val="00A470A9"/>
    <w:rsid w:val="00A51798"/>
    <w:rsid w:val="00A55A8D"/>
    <w:rsid w:val="00A610AF"/>
    <w:rsid w:val="00A61C1E"/>
    <w:rsid w:val="00A633BB"/>
    <w:rsid w:val="00A63557"/>
    <w:rsid w:val="00A63EDF"/>
    <w:rsid w:val="00A658C3"/>
    <w:rsid w:val="00A75E5E"/>
    <w:rsid w:val="00A80738"/>
    <w:rsid w:val="00A812AF"/>
    <w:rsid w:val="00A81B16"/>
    <w:rsid w:val="00A83A60"/>
    <w:rsid w:val="00A85904"/>
    <w:rsid w:val="00A90B6E"/>
    <w:rsid w:val="00A91F93"/>
    <w:rsid w:val="00A92F38"/>
    <w:rsid w:val="00A93273"/>
    <w:rsid w:val="00A9340C"/>
    <w:rsid w:val="00A947F8"/>
    <w:rsid w:val="00AA1AC4"/>
    <w:rsid w:val="00AA4FA1"/>
    <w:rsid w:val="00AB5BF8"/>
    <w:rsid w:val="00AC59A4"/>
    <w:rsid w:val="00AD1E6C"/>
    <w:rsid w:val="00AD3FDD"/>
    <w:rsid w:val="00AD760D"/>
    <w:rsid w:val="00AE35FE"/>
    <w:rsid w:val="00AE4C29"/>
    <w:rsid w:val="00AE62E6"/>
    <w:rsid w:val="00AF1EB6"/>
    <w:rsid w:val="00AF234F"/>
    <w:rsid w:val="00B101BA"/>
    <w:rsid w:val="00B2585E"/>
    <w:rsid w:val="00B26F26"/>
    <w:rsid w:val="00B335DB"/>
    <w:rsid w:val="00B37A6B"/>
    <w:rsid w:val="00B41627"/>
    <w:rsid w:val="00B43B70"/>
    <w:rsid w:val="00B511A7"/>
    <w:rsid w:val="00B537FD"/>
    <w:rsid w:val="00B63C9E"/>
    <w:rsid w:val="00B7014A"/>
    <w:rsid w:val="00B74444"/>
    <w:rsid w:val="00B74510"/>
    <w:rsid w:val="00B75B29"/>
    <w:rsid w:val="00B76426"/>
    <w:rsid w:val="00B83D9F"/>
    <w:rsid w:val="00B84926"/>
    <w:rsid w:val="00B86047"/>
    <w:rsid w:val="00B90BD5"/>
    <w:rsid w:val="00B95813"/>
    <w:rsid w:val="00B959F9"/>
    <w:rsid w:val="00B963D0"/>
    <w:rsid w:val="00BA010D"/>
    <w:rsid w:val="00BA2565"/>
    <w:rsid w:val="00BA3A77"/>
    <w:rsid w:val="00BB2997"/>
    <w:rsid w:val="00BB7531"/>
    <w:rsid w:val="00BC4492"/>
    <w:rsid w:val="00BC735B"/>
    <w:rsid w:val="00BD349E"/>
    <w:rsid w:val="00BF3DBC"/>
    <w:rsid w:val="00C25097"/>
    <w:rsid w:val="00C316BF"/>
    <w:rsid w:val="00C32032"/>
    <w:rsid w:val="00C34C81"/>
    <w:rsid w:val="00C41A72"/>
    <w:rsid w:val="00C439AD"/>
    <w:rsid w:val="00C4615E"/>
    <w:rsid w:val="00C54B87"/>
    <w:rsid w:val="00C55619"/>
    <w:rsid w:val="00C57FD5"/>
    <w:rsid w:val="00C64D1E"/>
    <w:rsid w:val="00C65579"/>
    <w:rsid w:val="00C65D50"/>
    <w:rsid w:val="00C66DA7"/>
    <w:rsid w:val="00C758D8"/>
    <w:rsid w:val="00C75F51"/>
    <w:rsid w:val="00C8213A"/>
    <w:rsid w:val="00C8763E"/>
    <w:rsid w:val="00C9544C"/>
    <w:rsid w:val="00CA2296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11AA2"/>
    <w:rsid w:val="00D1216B"/>
    <w:rsid w:val="00D16F86"/>
    <w:rsid w:val="00D248A4"/>
    <w:rsid w:val="00D367F1"/>
    <w:rsid w:val="00D57D23"/>
    <w:rsid w:val="00D65B93"/>
    <w:rsid w:val="00D67817"/>
    <w:rsid w:val="00D73A02"/>
    <w:rsid w:val="00D77602"/>
    <w:rsid w:val="00D90A20"/>
    <w:rsid w:val="00D90EB0"/>
    <w:rsid w:val="00D92C2A"/>
    <w:rsid w:val="00D9578C"/>
    <w:rsid w:val="00D9605B"/>
    <w:rsid w:val="00D96AF7"/>
    <w:rsid w:val="00D97712"/>
    <w:rsid w:val="00D97F23"/>
    <w:rsid w:val="00DC505F"/>
    <w:rsid w:val="00DC77FB"/>
    <w:rsid w:val="00DD73C7"/>
    <w:rsid w:val="00DE2967"/>
    <w:rsid w:val="00DF3832"/>
    <w:rsid w:val="00E05FB6"/>
    <w:rsid w:val="00E125F0"/>
    <w:rsid w:val="00E1621C"/>
    <w:rsid w:val="00E259D0"/>
    <w:rsid w:val="00E26903"/>
    <w:rsid w:val="00E332A4"/>
    <w:rsid w:val="00E3696A"/>
    <w:rsid w:val="00E423D2"/>
    <w:rsid w:val="00E438FC"/>
    <w:rsid w:val="00E4499E"/>
    <w:rsid w:val="00E51DE8"/>
    <w:rsid w:val="00E7243E"/>
    <w:rsid w:val="00E95B84"/>
    <w:rsid w:val="00E95E06"/>
    <w:rsid w:val="00E97BB9"/>
    <w:rsid w:val="00EA02F7"/>
    <w:rsid w:val="00EA61B3"/>
    <w:rsid w:val="00EA6BEE"/>
    <w:rsid w:val="00EB1604"/>
    <w:rsid w:val="00EB1BE9"/>
    <w:rsid w:val="00EC002A"/>
    <w:rsid w:val="00EC20C6"/>
    <w:rsid w:val="00EC462C"/>
    <w:rsid w:val="00EC7966"/>
    <w:rsid w:val="00ED26AA"/>
    <w:rsid w:val="00ED28CA"/>
    <w:rsid w:val="00ED2AB2"/>
    <w:rsid w:val="00ED5A24"/>
    <w:rsid w:val="00ED5B85"/>
    <w:rsid w:val="00EE1C71"/>
    <w:rsid w:val="00F10D9A"/>
    <w:rsid w:val="00F2366D"/>
    <w:rsid w:val="00F3169A"/>
    <w:rsid w:val="00F3480C"/>
    <w:rsid w:val="00F34D97"/>
    <w:rsid w:val="00F3610B"/>
    <w:rsid w:val="00F3710E"/>
    <w:rsid w:val="00F4391F"/>
    <w:rsid w:val="00F54EAA"/>
    <w:rsid w:val="00F64927"/>
    <w:rsid w:val="00F90243"/>
    <w:rsid w:val="00F90466"/>
    <w:rsid w:val="00F90473"/>
    <w:rsid w:val="00F93071"/>
    <w:rsid w:val="00FA0EEC"/>
    <w:rsid w:val="00FA3735"/>
    <w:rsid w:val="00FA7FBA"/>
    <w:rsid w:val="00FB4ED5"/>
    <w:rsid w:val="00FB7A80"/>
    <w:rsid w:val="00FC07C9"/>
    <w:rsid w:val="00FC1B4A"/>
    <w:rsid w:val="00FC1E70"/>
    <w:rsid w:val="00FC2EF7"/>
    <w:rsid w:val="00FD0163"/>
    <w:rsid w:val="00FD6358"/>
    <w:rsid w:val="00FD76B3"/>
    <w:rsid w:val="00FD76D2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04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274</Words>
  <Characters>1389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540</cp:revision>
  <dcterms:created xsi:type="dcterms:W3CDTF">2024-09-23T12:57:00Z</dcterms:created>
  <dcterms:modified xsi:type="dcterms:W3CDTF">2025-01-08T15:32:00Z</dcterms:modified>
</cp:coreProperties>
</file>